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1B115">
      <w:pPr>
        <w:adjustRightInd w:val="0"/>
        <w:spacing w:line="900" w:lineRule="exact"/>
        <w:jc w:val="left"/>
        <w:rPr>
          <w:rFonts w:hint="eastAsia" w:ascii="黑体" w:hAnsi="黑体" w:eastAsia="黑体"/>
          <w:b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附件</w:t>
      </w:r>
      <w:r>
        <w:rPr>
          <w:rFonts w:hint="eastAsia" w:ascii="黑体" w:hAnsi="黑体" w:eastAsia="黑体"/>
          <w:b/>
          <w:color w:val="000000"/>
          <w:sz w:val="36"/>
          <w:szCs w:val="36"/>
          <w:lang w:val="en-US" w:eastAsia="zh-CN"/>
        </w:rPr>
        <w:t>4</w:t>
      </w:r>
    </w:p>
    <w:p w14:paraId="32F33A09">
      <w:pPr>
        <w:pStyle w:val="5"/>
        <w:spacing w:before="0" w:after="0" w:line="360" w:lineRule="auto"/>
        <w:ind w:firstLine="2570" w:firstLineChars="800"/>
        <w:rPr>
          <w:rFonts w:hint="eastAsia" w:ascii="宋体" w:hAnsi="宋体" w:eastAsia="宋体" w:cs="微软雅黑"/>
          <w:b/>
          <w:bCs/>
          <w:sz w:val="32"/>
          <w:szCs w:val="32"/>
        </w:rPr>
      </w:pPr>
      <w:r>
        <w:rPr>
          <w:rFonts w:hint="eastAsia" w:ascii="宋体" w:hAnsi="宋体" w:eastAsia="宋体" w:cs="微软雅黑"/>
          <w:b/>
          <w:bCs/>
          <w:sz w:val="32"/>
          <w:szCs w:val="32"/>
        </w:rPr>
        <w:t>课题申报材料信息汇总表</w:t>
      </w:r>
    </w:p>
    <w:p w14:paraId="3163D8F7">
      <w:pPr>
        <w:pStyle w:val="5"/>
        <w:spacing w:before="0" w:after="0" w:line="360" w:lineRule="auto"/>
        <w:rPr>
          <w:rFonts w:hint="eastAsia" w:ascii="宋体" w:hAnsi="宋体" w:eastAsia="宋体" w:cs="微软雅黑"/>
          <w:b/>
          <w:bCs/>
          <w:sz w:val="32"/>
          <w:szCs w:val="32"/>
        </w:rPr>
      </w:pPr>
      <w:r>
        <w:rPr>
          <w:rFonts w:hint="eastAsia" w:ascii="宋体" w:hAnsi="宋体" w:eastAsia="宋体"/>
          <w:b w:val="0"/>
          <w:bCs/>
          <w:color w:val="000000"/>
          <w:szCs w:val="24"/>
          <w:lang w:val="en-US" w:eastAsia="zh-CN"/>
        </w:rPr>
        <w:t>学院名称（盖章）：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3610"/>
        <w:gridCol w:w="1322"/>
        <w:gridCol w:w="2160"/>
      </w:tblGrid>
      <w:tr w14:paraId="6359E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E502A">
            <w:pPr>
              <w:jc w:val="center"/>
              <w:rPr>
                <w:rFonts w:hint="eastAsia" w:ascii="宋体" w:hAnsi="宋体" w:eastAsia="宋体"/>
                <w:spacing w:val="-20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联系人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649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36E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办公电话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EE87E">
            <w:pPr>
              <w:rPr>
                <w:rFonts w:ascii="宋体" w:hAnsi="宋体"/>
                <w:sz w:val="24"/>
              </w:rPr>
            </w:pPr>
          </w:p>
        </w:tc>
      </w:tr>
      <w:tr w14:paraId="3B02A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BF4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83D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C4C4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75773">
            <w:pPr>
              <w:rPr>
                <w:rFonts w:ascii="宋体" w:hAnsi="宋体"/>
                <w:sz w:val="24"/>
              </w:rPr>
            </w:pPr>
          </w:p>
        </w:tc>
      </w:tr>
      <w:tr w14:paraId="06B7D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D86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名称1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BC3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679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人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E25A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C5B6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EDB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名称2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5F9E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03F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人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02A8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4602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8A7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名称3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2CE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4AB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人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222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68AA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A7AD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……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772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73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2C2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0D31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829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06D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0690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9DD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FBFF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1366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0673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41D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2F28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5D1C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6B42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B274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E64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BD5B2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CFAF4CB">
      <w:pPr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DF3"/>
    <w:rsid w:val="00000E47"/>
    <w:rsid w:val="00002798"/>
    <w:rsid w:val="00020391"/>
    <w:rsid w:val="0004717A"/>
    <w:rsid w:val="000509FA"/>
    <w:rsid w:val="0005609B"/>
    <w:rsid w:val="00056C73"/>
    <w:rsid w:val="00087129"/>
    <w:rsid w:val="0009723D"/>
    <w:rsid w:val="000A122D"/>
    <w:rsid w:val="000B08E4"/>
    <w:rsid w:val="000E1B55"/>
    <w:rsid w:val="000F5958"/>
    <w:rsid w:val="00115883"/>
    <w:rsid w:val="001346C0"/>
    <w:rsid w:val="00146008"/>
    <w:rsid w:val="00147610"/>
    <w:rsid w:val="00180370"/>
    <w:rsid w:val="001A337F"/>
    <w:rsid w:val="001B3A25"/>
    <w:rsid w:val="001C0E59"/>
    <w:rsid w:val="0020699D"/>
    <w:rsid w:val="00211865"/>
    <w:rsid w:val="0023708E"/>
    <w:rsid w:val="00242B7E"/>
    <w:rsid w:val="002434FD"/>
    <w:rsid w:val="002E61DB"/>
    <w:rsid w:val="00330916"/>
    <w:rsid w:val="00344AFF"/>
    <w:rsid w:val="00387012"/>
    <w:rsid w:val="003951F5"/>
    <w:rsid w:val="003B5C68"/>
    <w:rsid w:val="003D1F13"/>
    <w:rsid w:val="003D2C41"/>
    <w:rsid w:val="003D6C58"/>
    <w:rsid w:val="003F267B"/>
    <w:rsid w:val="004149A1"/>
    <w:rsid w:val="00431F5F"/>
    <w:rsid w:val="004322A5"/>
    <w:rsid w:val="0044676D"/>
    <w:rsid w:val="0046403C"/>
    <w:rsid w:val="00466C0E"/>
    <w:rsid w:val="00471FBB"/>
    <w:rsid w:val="0048598F"/>
    <w:rsid w:val="004A6C71"/>
    <w:rsid w:val="00510C22"/>
    <w:rsid w:val="00516E03"/>
    <w:rsid w:val="00533682"/>
    <w:rsid w:val="0055051E"/>
    <w:rsid w:val="005A24FE"/>
    <w:rsid w:val="005E30EC"/>
    <w:rsid w:val="00601B5A"/>
    <w:rsid w:val="006034EC"/>
    <w:rsid w:val="00620845"/>
    <w:rsid w:val="00630E63"/>
    <w:rsid w:val="00636FB0"/>
    <w:rsid w:val="00651BD3"/>
    <w:rsid w:val="00655AF7"/>
    <w:rsid w:val="00667B40"/>
    <w:rsid w:val="006A5352"/>
    <w:rsid w:val="006D6670"/>
    <w:rsid w:val="006D7F3F"/>
    <w:rsid w:val="006E1774"/>
    <w:rsid w:val="007522A0"/>
    <w:rsid w:val="00777607"/>
    <w:rsid w:val="007D2339"/>
    <w:rsid w:val="007D54F3"/>
    <w:rsid w:val="007F61FE"/>
    <w:rsid w:val="00825384"/>
    <w:rsid w:val="008377C7"/>
    <w:rsid w:val="0084566E"/>
    <w:rsid w:val="0087167D"/>
    <w:rsid w:val="00890115"/>
    <w:rsid w:val="008C0AF8"/>
    <w:rsid w:val="008E4EDF"/>
    <w:rsid w:val="00912DF3"/>
    <w:rsid w:val="00947BDD"/>
    <w:rsid w:val="0096465D"/>
    <w:rsid w:val="00971064"/>
    <w:rsid w:val="009A0D50"/>
    <w:rsid w:val="00A0077D"/>
    <w:rsid w:val="00A03018"/>
    <w:rsid w:val="00A368DE"/>
    <w:rsid w:val="00A74007"/>
    <w:rsid w:val="00A8333C"/>
    <w:rsid w:val="00A9203A"/>
    <w:rsid w:val="00AB0403"/>
    <w:rsid w:val="00AC39B9"/>
    <w:rsid w:val="00AE0412"/>
    <w:rsid w:val="00B15DE2"/>
    <w:rsid w:val="00B25D94"/>
    <w:rsid w:val="00B25F8E"/>
    <w:rsid w:val="00B9453B"/>
    <w:rsid w:val="00B971C1"/>
    <w:rsid w:val="00BA5290"/>
    <w:rsid w:val="00BD10A9"/>
    <w:rsid w:val="00BF5879"/>
    <w:rsid w:val="00C11D7C"/>
    <w:rsid w:val="00C268D1"/>
    <w:rsid w:val="00C47583"/>
    <w:rsid w:val="00C92D40"/>
    <w:rsid w:val="00CA08DB"/>
    <w:rsid w:val="00CC4535"/>
    <w:rsid w:val="00CE2DB3"/>
    <w:rsid w:val="00D219A6"/>
    <w:rsid w:val="00D22D84"/>
    <w:rsid w:val="00D54E73"/>
    <w:rsid w:val="00DB2AD3"/>
    <w:rsid w:val="00DC4862"/>
    <w:rsid w:val="00DD62C5"/>
    <w:rsid w:val="00DE3DE8"/>
    <w:rsid w:val="00DE3F7F"/>
    <w:rsid w:val="00DF17CB"/>
    <w:rsid w:val="00E05E58"/>
    <w:rsid w:val="00E33942"/>
    <w:rsid w:val="00E34BD1"/>
    <w:rsid w:val="00E55702"/>
    <w:rsid w:val="00E55FA9"/>
    <w:rsid w:val="00E66D41"/>
    <w:rsid w:val="00E86EA9"/>
    <w:rsid w:val="00E90E2D"/>
    <w:rsid w:val="00EA45FB"/>
    <w:rsid w:val="00EE0283"/>
    <w:rsid w:val="00EF439D"/>
    <w:rsid w:val="00F1218A"/>
    <w:rsid w:val="00FA664A"/>
    <w:rsid w:val="00FC1223"/>
    <w:rsid w:val="00FE5F5C"/>
    <w:rsid w:val="04B217F4"/>
    <w:rsid w:val="7A49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nhideWhenUsed/>
    <w:qFormat/>
    <w:uiPriority w:val="0"/>
    <w:pPr>
      <w:spacing w:after="12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after="100"/>
      <w:jc w:val="left"/>
    </w:pPr>
    <w:rPr>
      <w:rFonts w:ascii="Arial Unicode MS" w:hAnsi="Arial Unicode MS" w:eastAsia="Arial Unicode MS"/>
      <w:kern w:val="0"/>
      <w:sz w:val="24"/>
      <w:szCs w:val="20"/>
    </w:rPr>
  </w:style>
  <w:style w:type="character" w:styleId="8">
    <w:name w:val="Hyperlink"/>
    <w:unhideWhenUsed/>
    <w:qFormat/>
    <w:uiPriority w:val="0"/>
    <w:rPr>
      <w:color w:val="000000"/>
      <w:sz w:val="18"/>
      <w:szCs w:val="18"/>
      <w:u w:val="none"/>
    </w:rPr>
  </w:style>
  <w:style w:type="character" w:customStyle="1" w:styleId="9">
    <w:name w:val="正文文本 字符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0740F-0BE6-410C-A66A-29CE4A3AF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65</Characters>
  <Lines>1</Lines>
  <Paragraphs>1</Paragraphs>
  <TotalTime>1</TotalTime>
  <ScaleCrop>false</ScaleCrop>
  <LinksUpToDate>false</LinksUpToDate>
  <CharactersWithSpaces>6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4:43:00Z</dcterms:created>
  <dc:creator>贾广晖</dc:creator>
  <cp:lastModifiedBy>风之刃</cp:lastModifiedBy>
  <cp:lastPrinted>2023-11-15T07:33:00Z</cp:lastPrinted>
  <dcterms:modified xsi:type="dcterms:W3CDTF">2026-05-27T01:34:51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NjA5YWI2MzcwZGVmMTJmMzliZWEyNjllOTFhOGQiLCJ1c2VySWQiOiIzNjEwNjY0MT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7F71A297C2C84ABCA9CCA129960BE632_12</vt:lpwstr>
  </property>
</Properties>
</file>